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E26083">
      <w:pPr>
        <w:widowControl/>
        <w:spacing w:line="600" w:lineRule="exact"/>
        <w:jc w:val="lef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</w:rPr>
        <w:t>附件1</w:t>
      </w:r>
    </w:p>
    <w:p w14:paraId="7A970D44">
      <w:pPr>
        <w:adjustRightInd w:val="0"/>
        <w:snapToGrid w:val="0"/>
        <w:spacing w:after="156" w:afterLines="50" w:line="600" w:lineRule="exact"/>
        <w:jc w:val="center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申报单位信息表</w:t>
      </w:r>
    </w:p>
    <w:tbl>
      <w:tblPr>
        <w:tblStyle w:val="10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1577"/>
        <w:gridCol w:w="1414"/>
        <w:gridCol w:w="4283"/>
      </w:tblGrid>
      <w:tr w14:paraId="45D63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86" w:type="pct"/>
            <w:vAlign w:val="center"/>
          </w:tcPr>
          <w:p w14:paraId="4C25D662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pacing w:val="-5"/>
                <w:sz w:val="24"/>
                <w:szCs w:val="24"/>
              </w:rPr>
              <w:t>单位名称</w:t>
            </w:r>
          </w:p>
        </w:tc>
        <w:tc>
          <w:tcPr>
            <w:tcW w:w="4013" w:type="pct"/>
            <w:gridSpan w:val="3"/>
            <w:vAlign w:val="center"/>
          </w:tcPr>
          <w:p w14:paraId="6A5479EC">
            <w:pPr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</w:p>
        </w:tc>
      </w:tr>
      <w:tr w14:paraId="5A8B1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86" w:type="pct"/>
            <w:vAlign w:val="center"/>
          </w:tcPr>
          <w:p w14:paraId="6D9EAF8F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pacing w:val="-5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pacing w:val="-5"/>
                <w:sz w:val="24"/>
                <w:szCs w:val="24"/>
              </w:rPr>
              <w:t>统一社会信用代码</w:t>
            </w:r>
          </w:p>
        </w:tc>
        <w:tc>
          <w:tcPr>
            <w:tcW w:w="4013" w:type="pct"/>
            <w:gridSpan w:val="3"/>
            <w:vAlign w:val="center"/>
          </w:tcPr>
          <w:p w14:paraId="7BC1F2C3">
            <w:pPr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</w:p>
        </w:tc>
      </w:tr>
      <w:tr w14:paraId="552B7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86" w:type="pct"/>
            <w:vAlign w:val="center"/>
          </w:tcPr>
          <w:p w14:paraId="4DD349DC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pacing w:val="-5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pacing w:val="2"/>
                <w:sz w:val="24"/>
                <w:szCs w:val="24"/>
              </w:rPr>
              <w:t>单位性质</w:t>
            </w:r>
          </w:p>
        </w:tc>
        <w:tc>
          <w:tcPr>
            <w:tcW w:w="4013" w:type="pct"/>
            <w:gridSpan w:val="3"/>
            <w:vAlign w:val="center"/>
          </w:tcPr>
          <w:p w14:paraId="3DC54D18">
            <w:pPr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事业单位 </w:t>
            </w:r>
            <w:r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国有企业 </w:t>
            </w:r>
            <w:r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民营企业 </w:t>
            </w:r>
            <w:r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  <w:t>□</w:t>
            </w:r>
            <w:r>
              <w:rPr>
                <w:rFonts w:hint="eastAsia" w:ascii="仿宋_GB2312" w:eastAsia="仿宋_GB2312" w:cs="Times New Roman"/>
                <w:sz w:val="24"/>
              </w:rPr>
              <w:t>合资企业 □其他（       ）</w:t>
            </w:r>
          </w:p>
        </w:tc>
      </w:tr>
      <w:tr w14:paraId="708F1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86" w:type="pct"/>
            <w:vAlign w:val="center"/>
          </w:tcPr>
          <w:p w14:paraId="6E1198EB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pacing w:val="-2"/>
                <w:sz w:val="24"/>
                <w:szCs w:val="24"/>
              </w:rPr>
              <w:t>联系人</w:t>
            </w:r>
          </w:p>
        </w:tc>
        <w:tc>
          <w:tcPr>
            <w:tcW w:w="870" w:type="pct"/>
            <w:vAlign w:val="center"/>
          </w:tcPr>
          <w:p w14:paraId="090999B9">
            <w:pPr>
              <w:jc w:val="center"/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</w:pPr>
          </w:p>
        </w:tc>
        <w:tc>
          <w:tcPr>
            <w:tcW w:w="780" w:type="pct"/>
            <w:vAlign w:val="center"/>
          </w:tcPr>
          <w:p w14:paraId="505B09A0">
            <w:pPr>
              <w:jc w:val="center"/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pacing w:val="2"/>
                <w:sz w:val="24"/>
              </w:rPr>
              <w:t>联系方式</w:t>
            </w:r>
          </w:p>
        </w:tc>
        <w:tc>
          <w:tcPr>
            <w:tcW w:w="2362" w:type="pct"/>
            <w:vAlign w:val="center"/>
          </w:tcPr>
          <w:p w14:paraId="342452F4">
            <w:pPr>
              <w:jc w:val="center"/>
              <w:rPr>
                <w:rFonts w:hint="eastAsia" w:ascii="仿宋_GB2312" w:hAnsi="仿宋" w:eastAsia="仿宋_GB2312" w:cs="仿宋"/>
                <w:spacing w:val="-7"/>
                <w:kern w:val="0"/>
                <w:sz w:val="24"/>
              </w:rPr>
            </w:pPr>
          </w:p>
        </w:tc>
      </w:tr>
      <w:tr w14:paraId="1A12A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986" w:type="pct"/>
            <w:vAlign w:val="center"/>
          </w:tcPr>
          <w:p w14:paraId="70666275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pacing w:val="2"/>
                <w:sz w:val="24"/>
                <w:szCs w:val="24"/>
              </w:rPr>
              <w:t>基本信息</w:t>
            </w:r>
          </w:p>
        </w:tc>
        <w:tc>
          <w:tcPr>
            <w:tcW w:w="4013" w:type="pct"/>
            <w:gridSpan w:val="3"/>
            <w:tcBorders>
              <w:left w:val="single" w:color="000000" w:sz="4" w:space="0"/>
            </w:tcBorders>
            <w:vAlign w:val="center"/>
          </w:tcPr>
          <w:p w14:paraId="169CD7E1">
            <w:pPr>
              <w:jc w:val="left"/>
              <w:rPr>
                <w:rFonts w:hint="eastAsia" w:ascii="仿宋_GB2312" w:hAnsi="仿宋" w:eastAsia="仿宋_GB2312" w:cs="仿宋"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i/>
                <w:iCs/>
                <w:color w:val="A6A6A6" w:themeColor="background1" w:themeShade="A6"/>
                <w:kern w:val="0"/>
                <w:sz w:val="24"/>
              </w:rPr>
              <w:t>单位简介</w:t>
            </w:r>
          </w:p>
        </w:tc>
      </w:tr>
      <w:tr w14:paraId="0D9C6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986" w:type="pct"/>
            <w:vAlign w:val="center"/>
          </w:tcPr>
          <w:p w14:paraId="2B28F22F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pacing w:val="2"/>
                <w:sz w:val="24"/>
                <w:szCs w:val="24"/>
              </w:rPr>
            </w:pPr>
            <w:r>
              <w:rPr>
                <w:rFonts w:ascii="仿宋_GB2312" w:hAnsi="仿宋" w:eastAsia="仿宋_GB2312" w:cs="仿宋"/>
                <w:color w:val="auto"/>
                <w:spacing w:val="2"/>
                <w:sz w:val="24"/>
                <w:szCs w:val="24"/>
              </w:rPr>
              <w:t>核心技术优势与主营业务</w:t>
            </w:r>
          </w:p>
        </w:tc>
        <w:tc>
          <w:tcPr>
            <w:tcW w:w="4013" w:type="pct"/>
            <w:gridSpan w:val="3"/>
            <w:tcBorders>
              <w:left w:val="single" w:color="000000" w:sz="4" w:space="0"/>
            </w:tcBorders>
            <w:vAlign w:val="center"/>
          </w:tcPr>
          <w:p w14:paraId="5CDFB7D5">
            <w:pPr>
              <w:jc w:val="left"/>
              <w:rPr>
                <w:rFonts w:hint="default" w:ascii="仿宋_GB2312" w:hAnsi="仿宋" w:eastAsia="仿宋_GB2312" w:cs="仿宋"/>
                <w:color w:val="A6A6A6" w:themeColor="background1" w:themeShade="A6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i/>
                <w:iCs/>
                <w:color w:val="A6A6A6" w:themeColor="background1" w:themeShade="A6"/>
                <w:kern w:val="0"/>
                <w:sz w:val="24"/>
              </w:rPr>
              <w:t>简述企业在数据产品研发与落地过程中的核心综合优势，重点涵盖数据采集/存储/处理</w:t>
            </w:r>
            <w:r>
              <w:rPr>
                <w:rFonts w:hint="eastAsia" w:ascii="仿宋_GB2312" w:hAnsi="仿宋" w:eastAsia="仿宋_GB2312" w:cs="仿宋"/>
                <w:i/>
                <w:iCs/>
                <w:color w:val="A6A6A6" w:themeColor="background1" w:themeShade="A6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" w:eastAsia="仿宋_GB2312" w:cs="仿宋"/>
                <w:i/>
                <w:iCs/>
                <w:color w:val="A6A6A6" w:themeColor="background1" w:themeShade="A6"/>
                <w:kern w:val="0"/>
                <w:sz w:val="24"/>
                <w:lang w:val="en-US" w:eastAsia="zh-CN"/>
              </w:rPr>
              <w:t>数据产品开发、场景运营等能力。</w:t>
            </w:r>
          </w:p>
        </w:tc>
      </w:tr>
      <w:tr w14:paraId="3B1FE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  <w:jc w:val="center"/>
        </w:trPr>
        <w:tc>
          <w:tcPr>
            <w:tcW w:w="986" w:type="pct"/>
            <w:vAlign w:val="center"/>
          </w:tcPr>
          <w:p w14:paraId="09EC8711">
            <w:pPr>
              <w:pStyle w:val="14"/>
              <w:jc w:val="center"/>
              <w:rPr>
                <w:rFonts w:hint="eastAsia" w:ascii="仿宋_GB2312" w:hAnsi="仿宋" w:eastAsia="仿宋_GB2312" w:cs="仿宋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auto"/>
                <w:spacing w:val="2"/>
                <w:sz w:val="24"/>
                <w:szCs w:val="24"/>
              </w:rPr>
              <w:t>合作声明</w:t>
            </w:r>
          </w:p>
        </w:tc>
        <w:tc>
          <w:tcPr>
            <w:tcW w:w="4013" w:type="pct"/>
            <w:gridSpan w:val="3"/>
            <w:tcBorders>
              <w:left w:val="single" w:color="000000" w:sz="4" w:space="0"/>
            </w:tcBorders>
            <w:vAlign w:val="center"/>
          </w:tcPr>
          <w:p w14:paraId="07E8768C">
            <w:pPr>
              <w:jc w:val="lef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本单位将遵守法律法规、行业自律等各项规定，自愿维护</w:t>
            </w: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/>
              </w:rPr>
              <w:t>雄安新区</w:t>
            </w: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公共数据资源授权运营秩序，遵循相关规则，接受相关行业部门指导与监督。</w:t>
            </w:r>
          </w:p>
          <w:p w14:paraId="7DBC3FC7">
            <w:pPr>
              <w:jc w:val="lef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本信息表填报的各项内容均真实、完整、合法、有效。</w:t>
            </w:r>
          </w:p>
          <w:p w14:paraId="10E408D9">
            <w:pPr>
              <w:pStyle w:val="2"/>
              <w:rPr>
                <w:rFonts w:hint="eastAsia" w:ascii="仿宋_GB2312" w:hAnsi="仿宋" w:eastAsia="仿宋_GB2312" w:cs="仿宋"/>
                <w:kern w:val="0"/>
                <w:sz w:val="24"/>
              </w:rPr>
            </w:pPr>
          </w:p>
          <w:p w14:paraId="10CF0CA9">
            <w:pPr>
              <w:pStyle w:val="2"/>
              <w:rPr>
                <w:rFonts w:hint="eastAsia" w:ascii="仿宋_GB2312" w:hAnsi="仿宋" w:eastAsia="仿宋_GB2312" w:cs="仿宋"/>
                <w:kern w:val="0"/>
                <w:sz w:val="24"/>
              </w:rPr>
            </w:pPr>
          </w:p>
          <w:p w14:paraId="57F9E68D">
            <w:pPr>
              <w:ind w:right="630" w:rightChars="300"/>
              <w:jc w:val="righ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（单位盖章）</w:t>
            </w:r>
          </w:p>
          <w:p w14:paraId="2E98CB17">
            <w:pPr>
              <w:pStyle w:val="2"/>
              <w:rPr>
                <w:rFonts w:hint="eastAsia"/>
              </w:rPr>
            </w:pPr>
          </w:p>
          <w:p w14:paraId="176C29C5">
            <w:pPr>
              <w:pStyle w:val="2"/>
              <w:wordWrap w:val="0"/>
              <w:jc w:val="righ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  <w:lang w:val="en-US" w:eastAsia="zh-CN"/>
              </w:rPr>
              <w:t xml:space="preserve">法定代表人或经办人签字：         </w:t>
            </w:r>
          </w:p>
          <w:p w14:paraId="43C0162F">
            <w:pPr>
              <w:ind w:right="630" w:rightChars="300"/>
              <w:jc w:val="righ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年   月   日</w:t>
            </w:r>
          </w:p>
        </w:tc>
      </w:tr>
    </w:tbl>
    <w:p w14:paraId="14843ECE">
      <w:pPr>
        <w:numPr>
          <w:ilvl w:val="0"/>
          <w:numId w:val="0"/>
        </w:numPr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</w:p>
    <w:p w14:paraId="6E70E7C9">
      <w:pP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  <w:br w:type="page"/>
      </w:r>
    </w:p>
    <w:p w14:paraId="50B6CE92">
      <w:pPr>
        <w:adjustRightInd w:val="0"/>
        <w:snapToGrid w:val="0"/>
        <w:spacing w:after="156" w:afterLines="50" w:line="600" w:lineRule="exact"/>
        <w:jc w:val="center"/>
        <w:rPr>
          <w:rFonts w:hint="default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材料清单</w:t>
      </w:r>
    </w:p>
    <w:tbl>
      <w:tblPr>
        <w:tblStyle w:val="10"/>
        <w:tblpPr w:leftFromText="180" w:rightFromText="180" w:vertAnchor="text" w:horzAnchor="page" w:tblpX="1729" w:tblpY="26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4070"/>
        <w:gridCol w:w="2200"/>
        <w:gridCol w:w="1555"/>
      </w:tblGrid>
      <w:tr w14:paraId="6505B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663" w:type="dxa"/>
            <w:gridSpan w:val="4"/>
            <w:noWrap w:val="0"/>
            <w:vAlign w:val="center"/>
          </w:tcPr>
          <w:p w14:paraId="005DC0AD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材料清单</w:t>
            </w:r>
          </w:p>
        </w:tc>
      </w:tr>
      <w:tr w14:paraId="4766E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38" w:type="dxa"/>
            <w:noWrap w:val="0"/>
            <w:vAlign w:val="center"/>
          </w:tcPr>
          <w:p w14:paraId="79A6177A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序号</w:t>
            </w:r>
          </w:p>
        </w:tc>
        <w:tc>
          <w:tcPr>
            <w:tcW w:w="4070" w:type="dxa"/>
            <w:noWrap w:val="0"/>
            <w:vAlign w:val="center"/>
          </w:tcPr>
          <w:p w14:paraId="75E566C2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材料名称</w:t>
            </w:r>
          </w:p>
        </w:tc>
        <w:tc>
          <w:tcPr>
            <w:tcW w:w="2200" w:type="dxa"/>
            <w:noWrap w:val="0"/>
            <w:vAlign w:val="center"/>
          </w:tcPr>
          <w:p w14:paraId="204E4453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文件要求</w:t>
            </w:r>
          </w:p>
        </w:tc>
        <w:tc>
          <w:tcPr>
            <w:tcW w:w="1555" w:type="dxa"/>
            <w:noWrap w:val="0"/>
            <w:vAlign w:val="center"/>
          </w:tcPr>
          <w:p w14:paraId="2D5BB352"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</w:tr>
      <w:tr w14:paraId="6F4D4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38" w:type="dxa"/>
            <w:noWrap w:val="0"/>
            <w:vAlign w:val="center"/>
          </w:tcPr>
          <w:p w14:paraId="785C8049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4070" w:type="dxa"/>
            <w:noWrap w:val="0"/>
            <w:vAlign w:val="center"/>
          </w:tcPr>
          <w:p w14:paraId="502CA365"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申报单位信息表</w:t>
            </w:r>
          </w:p>
        </w:tc>
        <w:tc>
          <w:tcPr>
            <w:tcW w:w="2200" w:type="dxa"/>
            <w:noWrap w:val="0"/>
            <w:vAlign w:val="center"/>
          </w:tcPr>
          <w:p w14:paraId="547D6915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原件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加盖公章</w:t>
            </w:r>
          </w:p>
        </w:tc>
        <w:tc>
          <w:tcPr>
            <w:tcW w:w="1555" w:type="dxa"/>
            <w:noWrap w:val="0"/>
            <w:vAlign w:val="center"/>
          </w:tcPr>
          <w:p w14:paraId="5B482552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1份</w:t>
            </w:r>
          </w:p>
        </w:tc>
      </w:tr>
      <w:tr w14:paraId="6620A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38" w:type="dxa"/>
            <w:noWrap w:val="0"/>
            <w:vAlign w:val="center"/>
          </w:tcPr>
          <w:p w14:paraId="7339A7FB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4070" w:type="dxa"/>
            <w:noWrap w:val="0"/>
            <w:vAlign w:val="center"/>
          </w:tcPr>
          <w:p w14:paraId="382F015F">
            <w:pPr>
              <w:adjustRightInd w:val="0"/>
              <w:snapToGrid w:val="0"/>
              <w:spacing w:line="380" w:lineRule="exact"/>
              <w:jc w:val="left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营业执照</w:t>
            </w:r>
          </w:p>
        </w:tc>
        <w:tc>
          <w:tcPr>
            <w:tcW w:w="2200" w:type="dxa"/>
            <w:noWrap w:val="0"/>
            <w:vAlign w:val="center"/>
          </w:tcPr>
          <w:p w14:paraId="5C728B2F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复印件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加盖公章</w:t>
            </w:r>
          </w:p>
        </w:tc>
        <w:tc>
          <w:tcPr>
            <w:tcW w:w="1555" w:type="dxa"/>
            <w:noWrap w:val="0"/>
            <w:vAlign w:val="center"/>
          </w:tcPr>
          <w:p w14:paraId="46DFF6CB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1份</w:t>
            </w:r>
          </w:p>
        </w:tc>
      </w:tr>
      <w:tr w14:paraId="0E52F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38" w:type="dxa"/>
            <w:noWrap w:val="0"/>
            <w:vAlign w:val="center"/>
          </w:tcPr>
          <w:p w14:paraId="22441360">
            <w:pPr>
              <w:adjustRightInd w:val="0"/>
              <w:snapToGrid w:val="0"/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4070" w:type="dxa"/>
            <w:noWrap w:val="0"/>
            <w:vAlign w:val="center"/>
          </w:tcPr>
          <w:p w14:paraId="1DCBCC7A"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Hans"/>
              </w:rPr>
              <w:t>企业信用报告</w:t>
            </w:r>
          </w:p>
        </w:tc>
        <w:tc>
          <w:tcPr>
            <w:tcW w:w="2200" w:type="dxa"/>
            <w:noWrap w:val="0"/>
            <w:vAlign w:val="center"/>
          </w:tcPr>
          <w:p w14:paraId="6EFDBE10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复印件</w:t>
            </w:r>
          </w:p>
        </w:tc>
        <w:tc>
          <w:tcPr>
            <w:tcW w:w="1555" w:type="dxa"/>
            <w:noWrap w:val="0"/>
            <w:vAlign w:val="center"/>
          </w:tcPr>
          <w:p w14:paraId="65381371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份</w:t>
            </w:r>
          </w:p>
        </w:tc>
      </w:tr>
      <w:tr w14:paraId="7A587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38" w:type="dxa"/>
            <w:noWrap w:val="0"/>
            <w:vAlign w:val="center"/>
          </w:tcPr>
          <w:p w14:paraId="53350E18">
            <w:pPr>
              <w:adjustRightInd w:val="0"/>
              <w:snapToGrid w:val="0"/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4070" w:type="dxa"/>
            <w:noWrap w:val="0"/>
            <w:vAlign w:val="center"/>
          </w:tcPr>
          <w:p w14:paraId="50000EB2"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数据要素实践案例及相关业绩</w:t>
            </w:r>
          </w:p>
          <w:p w14:paraId="09518165">
            <w:pPr>
              <w:adjustRightInd w:val="0"/>
              <w:snapToGrid w:val="0"/>
              <w:spacing w:line="38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Han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（如有可提供）</w:t>
            </w:r>
          </w:p>
        </w:tc>
        <w:tc>
          <w:tcPr>
            <w:tcW w:w="2200" w:type="dxa"/>
            <w:noWrap w:val="0"/>
            <w:vAlign w:val="center"/>
          </w:tcPr>
          <w:p w14:paraId="7C05052D">
            <w:pPr>
              <w:adjustRightInd w:val="0"/>
              <w:snapToGrid w:val="0"/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此文件后附即可</w:t>
            </w:r>
          </w:p>
        </w:tc>
        <w:tc>
          <w:tcPr>
            <w:tcW w:w="1555" w:type="dxa"/>
            <w:noWrap w:val="0"/>
            <w:vAlign w:val="center"/>
          </w:tcPr>
          <w:p w14:paraId="30743879">
            <w:pPr>
              <w:adjustRightInd w:val="0"/>
              <w:snapToGrid w:val="0"/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/</w:t>
            </w:r>
          </w:p>
        </w:tc>
      </w:tr>
    </w:tbl>
    <w:p w14:paraId="3809B6CC">
      <w:pPr>
        <w:pStyle w:val="2"/>
        <w:numPr>
          <w:ilvl w:val="0"/>
          <w:numId w:val="0"/>
        </w:numPr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</w:p>
    <w:sectPr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6E690B-B023-4906-9C27-8A6B55DD73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C2F8D52-D7E5-47DC-852B-9B63931A8A4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47B1864C-AE91-4A93-98E9-44454431E68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kODNlMGM2ZWUxZDFkY2QyMjM4ZDRkNTFjZGI4NTQifQ=="/>
  </w:docVars>
  <w:rsids>
    <w:rsidRoot w:val="26F2518D"/>
    <w:rsid w:val="000149EE"/>
    <w:rsid w:val="00065911"/>
    <w:rsid w:val="00070A29"/>
    <w:rsid w:val="00084180"/>
    <w:rsid w:val="000D53DE"/>
    <w:rsid w:val="000E0025"/>
    <w:rsid w:val="000E21C5"/>
    <w:rsid w:val="000E32A0"/>
    <w:rsid w:val="000E61D6"/>
    <w:rsid w:val="000F3819"/>
    <w:rsid w:val="000F751C"/>
    <w:rsid w:val="00136E0B"/>
    <w:rsid w:val="00147646"/>
    <w:rsid w:val="001850BF"/>
    <w:rsid w:val="001A3D2C"/>
    <w:rsid w:val="001A4C9B"/>
    <w:rsid w:val="001A4DA8"/>
    <w:rsid w:val="001C04E4"/>
    <w:rsid w:val="001C0AE8"/>
    <w:rsid w:val="001E164B"/>
    <w:rsid w:val="001E7EBF"/>
    <w:rsid w:val="001F0322"/>
    <w:rsid w:val="00224AA2"/>
    <w:rsid w:val="0023294A"/>
    <w:rsid w:val="002369B6"/>
    <w:rsid w:val="0023790B"/>
    <w:rsid w:val="00245ED9"/>
    <w:rsid w:val="00271880"/>
    <w:rsid w:val="002C0EAB"/>
    <w:rsid w:val="002F3D5C"/>
    <w:rsid w:val="003223C8"/>
    <w:rsid w:val="00353803"/>
    <w:rsid w:val="00364905"/>
    <w:rsid w:val="0037534F"/>
    <w:rsid w:val="003A6835"/>
    <w:rsid w:val="003B2169"/>
    <w:rsid w:val="003D4866"/>
    <w:rsid w:val="003E160B"/>
    <w:rsid w:val="004033F2"/>
    <w:rsid w:val="00410222"/>
    <w:rsid w:val="00422D03"/>
    <w:rsid w:val="00432099"/>
    <w:rsid w:val="00442B5A"/>
    <w:rsid w:val="0045096A"/>
    <w:rsid w:val="00491FF5"/>
    <w:rsid w:val="004B7C44"/>
    <w:rsid w:val="004C2F45"/>
    <w:rsid w:val="004C4B79"/>
    <w:rsid w:val="004D4F9A"/>
    <w:rsid w:val="004D7DA5"/>
    <w:rsid w:val="004E340E"/>
    <w:rsid w:val="00517F67"/>
    <w:rsid w:val="0052532F"/>
    <w:rsid w:val="0053276F"/>
    <w:rsid w:val="00562623"/>
    <w:rsid w:val="005923A2"/>
    <w:rsid w:val="005C01E0"/>
    <w:rsid w:val="005C356D"/>
    <w:rsid w:val="005D1506"/>
    <w:rsid w:val="005D67F3"/>
    <w:rsid w:val="00610569"/>
    <w:rsid w:val="00626C15"/>
    <w:rsid w:val="006637A8"/>
    <w:rsid w:val="006929A5"/>
    <w:rsid w:val="006A542B"/>
    <w:rsid w:val="006C147F"/>
    <w:rsid w:val="006E0E54"/>
    <w:rsid w:val="006E316E"/>
    <w:rsid w:val="006E78F1"/>
    <w:rsid w:val="00731360"/>
    <w:rsid w:val="00733672"/>
    <w:rsid w:val="00733AC1"/>
    <w:rsid w:val="00767163"/>
    <w:rsid w:val="00776C9E"/>
    <w:rsid w:val="00780C0F"/>
    <w:rsid w:val="00785A06"/>
    <w:rsid w:val="007A3552"/>
    <w:rsid w:val="007B0CC5"/>
    <w:rsid w:val="007D4D36"/>
    <w:rsid w:val="007F3889"/>
    <w:rsid w:val="007F472D"/>
    <w:rsid w:val="00800676"/>
    <w:rsid w:val="008041FB"/>
    <w:rsid w:val="0080626B"/>
    <w:rsid w:val="00815577"/>
    <w:rsid w:val="008242FA"/>
    <w:rsid w:val="008266EB"/>
    <w:rsid w:val="00883D21"/>
    <w:rsid w:val="00893BCF"/>
    <w:rsid w:val="00895A89"/>
    <w:rsid w:val="00896AEA"/>
    <w:rsid w:val="008A3C86"/>
    <w:rsid w:val="008C2BF0"/>
    <w:rsid w:val="008D57A2"/>
    <w:rsid w:val="008E6DB8"/>
    <w:rsid w:val="00905D3D"/>
    <w:rsid w:val="009254E0"/>
    <w:rsid w:val="00930E76"/>
    <w:rsid w:val="009740CD"/>
    <w:rsid w:val="009760A5"/>
    <w:rsid w:val="009C13C8"/>
    <w:rsid w:val="00A06423"/>
    <w:rsid w:val="00A20CA1"/>
    <w:rsid w:val="00A2167A"/>
    <w:rsid w:val="00A564B1"/>
    <w:rsid w:val="00A81B1F"/>
    <w:rsid w:val="00A87845"/>
    <w:rsid w:val="00AB441B"/>
    <w:rsid w:val="00AB60BA"/>
    <w:rsid w:val="00AC0765"/>
    <w:rsid w:val="00AD10EA"/>
    <w:rsid w:val="00AE435B"/>
    <w:rsid w:val="00AF6803"/>
    <w:rsid w:val="00B25135"/>
    <w:rsid w:val="00B47F78"/>
    <w:rsid w:val="00B50FAA"/>
    <w:rsid w:val="00B9399B"/>
    <w:rsid w:val="00BA7F29"/>
    <w:rsid w:val="00BC50D7"/>
    <w:rsid w:val="00BC7AE9"/>
    <w:rsid w:val="00BF027F"/>
    <w:rsid w:val="00BF1E2C"/>
    <w:rsid w:val="00BF3045"/>
    <w:rsid w:val="00BF56BE"/>
    <w:rsid w:val="00BF67A7"/>
    <w:rsid w:val="00C04EDA"/>
    <w:rsid w:val="00C120EC"/>
    <w:rsid w:val="00C17DA2"/>
    <w:rsid w:val="00C473EF"/>
    <w:rsid w:val="00C529C7"/>
    <w:rsid w:val="00C77498"/>
    <w:rsid w:val="00C81DA2"/>
    <w:rsid w:val="00CC1C11"/>
    <w:rsid w:val="00CD5EF6"/>
    <w:rsid w:val="00D56511"/>
    <w:rsid w:val="00D77153"/>
    <w:rsid w:val="00DA7335"/>
    <w:rsid w:val="00DA759A"/>
    <w:rsid w:val="00DB09BC"/>
    <w:rsid w:val="00DB6B9F"/>
    <w:rsid w:val="00DC0A4A"/>
    <w:rsid w:val="00DE6B06"/>
    <w:rsid w:val="00E127E6"/>
    <w:rsid w:val="00E37CA1"/>
    <w:rsid w:val="00E42BAF"/>
    <w:rsid w:val="00E4721C"/>
    <w:rsid w:val="00E5026C"/>
    <w:rsid w:val="00E50F84"/>
    <w:rsid w:val="00E50FAF"/>
    <w:rsid w:val="00EA411A"/>
    <w:rsid w:val="00EC21E4"/>
    <w:rsid w:val="00F11BE0"/>
    <w:rsid w:val="00F3673A"/>
    <w:rsid w:val="00F43759"/>
    <w:rsid w:val="00F7570B"/>
    <w:rsid w:val="00F90C8D"/>
    <w:rsid w:val="00FA68D2"/>
    <w:rsid w:val="02661E94"/>
    <w:rsid w:val="03B24323"/>
    <w:rsid w:val="066D3A99"/>
    <w:rsid w:val="07304617"/>
    <w:rsid w:val="078739FC"/>
    <w:rsid w:val="08EB0A70"/>
    <w:rsid w:val="0A037FC9"/>
    <w:rsid w:val="0C0A2962"/>
    <w:rsid w:val="0E7B0B31"/>
    <w:rsid w:val="11E821AD"/>
    <w:rsid w:val="134D0F35"/>
    <w:rsid w:val="147109BB"/>
    <w:rsid w:val="17667DF8"/>
    <w:rsid w:val="18C86A60"/>
    <w:rsid w:val="1AE139AA"/>
    <w:rsid w:val="1D690A4F"/>
    <w:rsid w:val="1E7D7A48"/>
    <w:rsid w:val="203B2857"/>
    <w:rsid w:val="235A1CBB"/>
    <w:rsid w:val="247F5D06"/>
    <w:rsid w:val="26F2518D"/>
    <w:rsid w:val="282B6C11"/>
    <w:rsid w:val="292C4690"/>
    <w:rsid w:val="2DAA24F8"/>
    <w:rsid w:val="2DED4667"/>
    <w:rsid w:val="2FEA0C29"/>
    <w:rsid w:val="329A6E6D"/>
    <w:rsid w:val="32B47CD8"/>
    <w:rsid w:val="33D86B5C"/>
    <w:rsid w:val="35AD0AFF"/>
    <w:rsid w:val="3D1E4B3E"/>
    <w:rsid w:val="3E042152"/>
    <w:rsid w:val="3FEE710B"/>
    <w:rsid w:val="43690D26"/>
    <w:rsid w:val="45991206"/>
    <w:rsid w:val="46A801D7"/>
    <w:rsid w:val="4815134F"/>
    <w:rsid w:val="4A830B05"/>
    <w:rsid w:val="4D094EC3"/>
    <w:rsid w:val="519C08F1"/>
    <w:rsid w:val="54DA7145"/>
    <w:rsid w:val="551E3A08"/>
    <w:rsid w:val="58543CA4"/>
    <w:rsid w:val="5C850115"/>
    <w:rsid w:val="638E3EC2"/>
    <w:rsid w:val="63F92DE4"/>
    <w:rsid w:val="64872E45"/>
    <w:rsid w:val="65357399"/>
    <w:rsid w:val="66873A9C"/>
    <w:rsid w:val="6C217D5E"/>
    <w:rsid w:val="6CD17894"/>
    <w:rsid w:val="6CDC2F87"/>
    <w:rsid w:val="6F12155D"/>
    <w:rsid w:val="6F835A63"/>
    <w:rsid w:val="71D15C0B"/>
    <w:rsid w:val="75905579"/>
    <w:rsid w:val="768F6534"/>
    <w:rsid w:val="776D6C31"/>
    <w:rsid w:val="79181E66"/>
    <w:rsid w:val="7A3D037B"/>
    <w:rsid w:val="7B694BFB"/>
    <w:rsid w:val="7DA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19"/>
    <w:qFormat/>
    <w:uiPriority w:val="0"/>
    <w:rPr>
      <w:b/>
      <w:bCs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4">
    <w:name w:val="Table Text"/>
    <w:basedOn w:val="1"/>
    <w:qFormat/>
    <w:uiPriority w:val="0"/>
    <w:pPr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5"/>
      <w:szCs w:val="25"/>
    </w:rPr>
  </w:style>
  <w:style w:type="character" w:customStyle="1" w:styleId="15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6">
    <w:name w:val="标题 1 字符"/>
    <w:basedOn w:val="11"/>
    <w:link w:val="3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17">
    <w:name w:val="标题 2 字符"/>
    <w:basedOn w:val="11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批注文字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bde4-e698-44a6-8589-fc7c6383e3b5}">
  <ds:schemaRefs/>
</ds:datastoreItem>
</file>

<file path=customXml/itemProps2.xml><?xml version="1.0" encoding="utf-8"?>
<ds:datastoreItem xmlns:ds="http://schemas.openxmlformats.org/officeDocument/2006/customXml" ds:itemID="{75F7940B-9452-4A68-B81A-0B40BFEFB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335</Characters>
  <Lines>6</Lines>
  <Paragraphs>1</Paragraphs>
  <TotalTime>0</TotalTime>
  <ScaleCrop>false</ScaleCrop>
  <LinksUpToDate>false</LinksUpToDate>
  <CharactersWithSpaces>361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6:57:00Z</dcterms:created>
  <dc:creator>刘玲</dc:creator>
  <cp:lastModifiedBy>cairuhui</cp:lastModifiedBy>
  <cp:lastPrinted>2026-03-23T02:49:00Z</cp:lastPrinted>
  <dcterms:modified xsi:type="dcterms:W3CDTF">2026-06-22T02:23:51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425CB9B9A3AA4CE49A68B699D0F6B027_13</vt:lpwstr>
  </property>
  <property fmtid="{D5CDD505-2E9C-101B-9397-08002B2CF9AE}" pid="4" name="KSOTemplateDocerSaveRecord">
    <vt:lpwstr>eyJoZGlkIjoiYmYxM2U5NjFjYjg4ZjdiZmMxYmE2MmY3MzAxMjJkNWEiLCJ1c2VySWQiOiI3MDAyNDA3MTcifQ==</vt:lpwstr>
  </property>
</Properties>
</file>